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50BAD53E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  <w:r w:rsidR="000002B3">
        <w:rPr>
          <w:rFonts w:ascii="Arial" w:hAnsi="Arial" w:cs="Arial"/>
          <w:color w:val="ED7D31"/>
          <w:sz w:val="48"/>
          <w:szCs w:val="48"/>
        </w:rPr>
        <w:t xml:space="preserve"> Process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5A556CC5" w14:textId="3BADA247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  <w:r w:rsidR="000002B3">
        <w:rPr>
          <w:rFonts w:ascii="Arial" w:hAnsi="Arial" w:cs="Arial"/>
          <w:color w:val="ED7D31"/>
          <w:sz w:val="48"/>
          <w:szCs w:val="48"/>
        </w:rPr>
        <w:t>(version change)</w:t>
      </w:r>
    </w:p>
    <w:p w14:paraId="57BF83D1" w14:textId="77777777" w:rsidR="00120AAE" w:rsidRDefault="00120AAE" w:rsidP="00120A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National Electricity Market Retailer of Last Resort Part B (version change)</w:t>
      </w:r>
    </w:p>
    <w:p w14:paraId="56266DEB" w14:textId="19EA993A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  <w:r w:rsidR="000002B3">
        <w:rPr>
          <w:rFonts w:ascii="Arial" w:hAnsi="Arial" w:cs="Arial"/>
          <w:color w:val="ED7D31"/>
          <w:sz w:val="48"/>
          <w:szCs w:val="48"/>
        </w:rPr>
        <w:t>Process</w:t>
      </w:r>
    </w:p>
    <w:p w14:paraId="1B53A651" w14:textId="760B676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  <w:r w:rsidR="000002B3">
        <w:rPr>
          <w:rFonts w:ascii="Arial" w:hAnsi="Arial" w:cs="Arial"/>
          <w:color w:val="ED7D31"/>
          <w:sz w:val="48"/>
          <w:szCs w:val="48"/>
        </w:rPr>
        <w:t>Process</w:t>
      </w:r>
    </w:p>
    <w:p w14:paraId="73203203" w14:textId="1064E3C6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44DC72CD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B1296E">
        <w:rPr>
          <w:rFonts w:ascii="Arial" w:hAnsi="Arial" w:cs="Arial"/>
          <w:color w:val="001F5F"/>
          <w:sz w:val="48"/>
          <w:szCs w:val="48"/>
        </w:rPr>
        <w:t>First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6E645154" w14:textId="4EF37536" w:rsidR="00820FF2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5740217" w:history="1">
        <w:r w:rsidR="00820FF2" w:rsidRPr="00E843AE">
          <w:rPr>
            <w:rStyle w:val="Hyperlink"/>
            <w:noProof/>
          </w:rPr>
          <w:t>0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Example  Submission (Please delete this section)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7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3</w:t>
        </w:r>
        <w:r w:rsidR="00820FF2">
          <w:rPr>
            <w:noProof/>
            <w:webHidden/>
          </w:rPr>
          <w:fldChar w:fldCharType="end"/>
        </w:r>
      </w:hyperlink>
    </w:p>
    <w:p w14:paraId="1990FB1B" w14:textId="2DCE5A8F" w:rsidR="00820FF2" w:rsidRDefault="00B76218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8" w:history="1">
        <w:r w:rsidR="00820FF2" w:rsidRPr="00E843AE">
          <w:rPr>
            <w:rStyle w:val="Hyperlink"/>
            <w:noProof/>
          </w:rPr>
          <w:t>1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Service Order Process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8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4</w:t>
        </w:r>
        <w:r w:rsidR="00820FF2">
          <w:rPr>
            <w:noProof/>
            <w:webHidden/>
          </w:rPr>
          <w:fldChar w:fldCharType="end"/>
        </w:r>
      </w:hyperlink>
    </w:p>
    <w:p w14:paraId="69FDEA63" w14:textId="586EC5FD" w:rsidR="00820FF2" w:rsidRDefault="00B76218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9" w:history="1">
        <w:r w:rsidR="00820FF2" w:rsidRPr="00E843AE">
          <w:rPr>
            <w:rStyle w:val="Hyperlink"/>
            <w:noProof/>
          </w:rPr>
          <w:t>2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One Way Notification Process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9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5</w:t>
        </w:r>
        <w:r w:rsidR="00820FF2">
          <w:rPr>
            <w:noProof/>
            <w:webHidden/>
          </w:rPr>
          <w:fldChar w:fldCharType="end"/>
        </w:r>
      </w:hyperlink>
    </w:p>
    <w:p w14:paraId="4D15BEEA" w14:textId="7B192D20" w:rsidR="00820FF2" w:rsidRDefault="00B76218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20" w:history="1">
        <w:r w:rsidR="00820FF2" w:rsidRPr="00E843AE">
          <w:rPr>
            <w:rStyle w:val="Hyperlink"/>
            <w:noProof/>
          </w:rPr>
          <w:t>3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Technical Delivery Specification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20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6</w:t>
        </w:r>
        <w:r w:rsidR="00820FF2">
          <w:rPr>
            <w:noProof/>
            <w:webHidden/>
          </w:rPr>
          <w:fldChar w:fldCharType="end"/>
        </w:r>
      </w:hyperlink>
    </w:p>
    <w:p w14:paraId="6B037B8A" w14:textId="400A8385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25740217"/>
      <w:r w:rsidRPr="00B71FA0">
        <w:lastRenderedPageBreak/>
        <w:t>Example  Submission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eg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>If an obligation exists in another instrument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25BD59B6">
        <w:trPr>
          <w:cantSplit/>
          <w:trHeight w:val="681"/>
          <w:tblHeader/>
        </w:trPr>
        <w:tc>
          <w:tcPr>
            <w:tcW w:w="1868" w:type="dxa"/>
            <w:shd w:val="clear" w:color="auto" w:fill="BFBFBF" w:themeFill="background1" w:themeFillShade="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25BD59B6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8B7D5B" w:rsidRPr="00E33744" w:rsidRDefault="25BD59B6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8B7D5B" w:rsidRPr="00654030" w14:paraId="59E197F3" w14:textId="77777777" w:rsidTr="25BD59B6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8B7D5B" w:rsidRPr="00E60737" w14:paraId="30D9FA09" w14:textId="77777777" w:rsidTr="25BD59B6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25BD59B6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25BD59B6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25BD59B6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2EE440EE" w14:textId="65C17B6F" w:rsidR="000002B3" w:rsidRDefault="000002B3" w:rsidP="000002B3">
      <w:pPr>
        <w:pStyle w:val="Heading1"/>
      </w:pPr>
      <w:bookmarkStart w:id="1" w:name="_Toc25740218"/>
      <w:r>
        <w:lastRenderedPageBreak/>
        <w:t>Customer and Site Details Process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0002B3" w:rsidRPr="00654030" w14:paraId="3995B038" w14:textId="77777777" w:rsidTr="00B57B4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059BB2C5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4125EDE8" w14:textId="77777777" w:rsidR="000002B3" w:rsidRPr="00E33744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6724BBEA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0749E9A9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0002B3" w:rsidRPr="00E60737" w14:paraId="6EE0FF06" w14:textId="77777777" w:rsidTr="00B57B4B">
        <w:trPr>
          <w:cantSplit/>
        </w:trPr>
        <w:tc>
          <w:tcPr>
            <w:tcW w:w="2100" w:type="dxa"/>
          </w:tcPr>
          <w:p w14:paraId="3E96142F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911FA0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076FAB7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F7D2429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6787B09A" w14:textId="77777777" w:rsidTr="00B57B4B">
        <w:trPr>
          <w:cantSplit/>
        </w:trPr>
        <w:tc>
          <w:tcPr>
            <w:tcW w:w="2100" w:type="dxa"/>
          </w:tcPr>
          <w:p w14:paraId="48A489FB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B4E4550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4C5F3D1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927662E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48226370" w14:textId="77777777" w:rsidTr="00B57B4B">
        <w:trPr>
          <w:cantSplit/>
        </w:trPr>
        <w:tc>
          <w:tcPr>
            <w:tcW w:w="2100" w:type="dxa"/>
          </w:tcPr>
          <w:p w14:paraId="5B8EDF2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312F75E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A886B9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453C2D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5B675860" w14:textId="77777777" w:rsidTr="00B57B4B">
        <w:trPr>
          <w:cantSplit/>
        </w:trPr>
        <w:tc>
          <w:tcPr>
            <w:tcW w:w="2100" w:type="dxa"/>
          </w:tcPr>
          <w:p w14:paraId="6A4D9866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DDC83A8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FB38E8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66F0032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5C567876" w14:textId="77777777" w:rsidTr="00B57B4B">
        <w:trPr>
          <w:cantSplit/>
        </w:trPr>
        <w:tc>
          <w:tcPr>
            <w:tcW w:w="2100" w:type="dxa"/>
          </w:tcPr>
          <w:p w14:paraId="26B64F64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B10741D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434CA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DDFC35D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65F30E77" w14:textId="77777777" w:rsidTr="00B57B4B">
        <w:trPr>
          <w:cantSplit/>
        </w:trPr>
        <w:tc>
          <w:tcPr>
            <w:tcW w:w="2100" w:type="dxa"/>
          </w:tcPr>
          <w:p w14:paraId="7C583C9D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01A5136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CAA805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409C5B8" w14:textId="77777777" w:rsidR="000002B3" w:rsidRDefault="000002B3" w:rsidP="00B57B4B">
            <w:pPr>
              <w:spacing w:before="60" w:after="60" w:line="240" w:lineRule="auto"/>
            </w:pPr>
          </w:p>
        </w:tc>
      </w:tr>
    </w:tbl>
    <w:p w14:paraId="387ED747" w14:textId="77777777" w:rsidR="000002B3" w:rsidRDefault="000002B3" w:rsidP="000002B3">
      <w:pPr>
        <w:spacing w:before="240"/>
        <w:rPr>
          <w:rFonts w:cs="Arial"/>
        </w:rPr>
      </w:pPr>
    </w:p>
    <w:p w14:paraId="751595C8" w14:textId="77777777" w:rsidR="000002B3" w:rsidRDefault="000002B3" w:rsidP="000002B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C18E8D8" w14:textId="58201570" w:rsidR="00C62FA2" w:rsidRDefault="0015464E" w:rsidP="00CC381C">
      <w:pPr>
        <w:pStyle w:val="Heading1"/>
      </w:pPr>
      <w:r>
        <w:lastRenderedPageBreak/>
        <w:t>Service Order</w:t>
      </w:r>
      <w:r w:rsidR="00D174D5">
        <w:t xml:space="preserve"> Process</w:t>
      </w:r>
      <w:bookmarkEnd w:id="1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1043AF34" w:rsidR="00B71FA0" w:rsidRDefault="00B71FA0" w:rsidP="00276151">
      <w:pPr>
        <w:spacing w:before="240"/>
        <w:rPr>
          <w:rFonts w:cs="Arial"/>
        </w:rPr>
      </w:pPr>
    </w:p>
    <w:p w14:paraId="0FA527FF" w14:textId="77777777" w:rsidR="00B71FA0" w:rsidRDefault="00B71F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3922937" w14:textId="7E8FB33B" w:rsidR="000002B3" w:rsidRPr="000002B3" w:rsidRDefault="000002B3" w:rsidP="000002B3">
      <w:pPr>
        <w:pStyle w:val="Heading1"/>
      </w:pPr>
      <w:r w:rsidRPr="000002B3">
        <w:lastRenderedPageBreak/>
        <w:t>National Electricity Market Retailer of Last Resort Part B</w:t>
      </w:r>
      <w:r>
        <w:t xml:space="preserve"> (NEM RoLR Part B)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B71FA0" w:rsidRPr="00654030" w14:paraId="715EC912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5E7480A8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6789FAC" w14:textId="77777777" w:rsidR="00B71FA0" w:rsidRPr="00E33744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2674FEC6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B71FA0" w:rsidRPr="00E60737" w14:paraId="4CE07E28" w14:textId="77777777" w:rsidTr="001D11ED">
        <w:trPr>
          <w:cantSplit/>
        </w:trPr>
        <w:tc>
          <w:tcPr>
            <w:tcW w:w="2100" w:type="dxa"/>
          </w:tcPr>
          <w:p w14:paraId="5C549AE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4C717A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3C37808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556A2503" w14:textId="77777777" w:rsidTr="001D11ED">
        <w:trPr>
          <w:cantSplit/>
        </w:trPr>
        <w:tc>
          <w:tcPr>
            <w:tcW w:w="2100" w:type="dxa"/>
          </w:tcPr>
          <w:p w14:paraId="5B54A7A9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9B0E42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FD26499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1F441C04" w14:textId="77777777" w:rsidTr="001D11ED">
        <w:trPr>
          <w:cantSplit/>
        </w:trPr>
        <w:tc>
          <w:tcPr>
            <w:tcW w:w="2100" w:type="dxa"/>
          </w:tcPr>
          <w:p w14:paraId="641ABF5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12BC2AC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0E8D51A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32FC8F12" w14:textId="77777777" w:rsidTr="001D11ED">
        <w:trPr>
          <w:cantSplit/>
        </w:trPr>
        <w:tc>
          <w:tcPr>
            <w:tcW w:w="2100" w:type="dxa"/>
          </w:tcPr>
          <w:p w14:paraId="12F3899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F1376D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BC01544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0AEF883F" w14:textId="77777777" w:rsidTr="001D11ED">
        <w:trPr>
          <w:cantSplit/>
        </w:trPr>
        <w:tc>
          <w:tcPr>
            <w:tcW w:w="2100" w:type="dxa"/>
          </w:tcPr>
          <w:p w14:paraId="1E097650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0CAD8E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1C197F6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246A79AB" w14:textId="77777777" w:rsidTr="001D11ED">
        <w:trPr>
          <w:cantSplit/>
        </w:trPr>
        <w:tc>
          <w:tcPr>
            <w:tcW w:w="2100" w:type="dxa"/>
          </w:tcPr>
          <w:p w14:paraId="224A7E2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57608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1DD3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94E1AE4" w14:textId="77777777" w:rsidR="00B71FA0" w:rsidRDefault="00B71FA0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05B5214D" w14:textId="090EDFB7" w:rsidR="000002B3" w:rsidRPr="005947E7" w:rsidRDefault="005947E7" w:rsidP="000002B3">
      <w:pPr>
        <w:pStyle w:val="Heading1"/>
      </w:pPr>
      <w:r w:rsidRPr="000002B3">
        <w:rPr>
          <w:rFonts w:cs="Arial"/>
        </w:rPr>
        <w:br w:type="page"/>
      </w:r>
      <w:r w:rsidR="000002B3">
        <w:rPr>
          <w:rFonts w:cs="Arial"/>
        </w:rPr>
        <w:lastRenderedPageBreak/>
        <w:t>B2B Guide</w:t>
      </w:r>
    </w:p>
    <w:tbl>
      <w:tblPr>
        <w:tblW w:w="1192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756"/>
        <w:gridCol w:w="1897"/>
        <w:gridCol w:w="6302"/>
      </w:tblGrid>
      <w:tr w:rsidR="000002B3" w:rsidRPr="00654030" w14:paraId="55DF2EAC" w14:textId="77777777" w:rsidTr="00B57B4B">
        <w:trPr>
          <w:cantSplit/>
          <w:trHeight w:val="681"/>
          <w:tblHeader/>
        </w:trPr>
        <w:tc>
          <w:tcPr>
            <w:tcW w:w="1973" w:type="dxa"/>
            <w:shd w:val="clear" w:color="auto" w:fill="BFBFBF"/>
          </w:tcPr>
          <w:p w14:paraId="10CB3189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756" w:type="dxa"/>
            <w:shd w:val="clear" w:color="auto" w:fill="BFBFBF"/>
          </w:tcPr>
          <w:p w14:paraId="5E380ED6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rocedure Nam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14:paraId="279E1F2E" w14:textId="77777777" w:rsidR="000002B3" w:rsidRPr="00E33744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6302" w:type="dxa"/>
            <w:shd w:val="clear" w:color="auto" w:fill="BFBFBF"/>
            <w:vAlign w:val="center"/>
          </w:tcPr>
          <w:p w14:paraId="781EEFB7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0002B3" w:rsidRPr="00E60737" w14:paraId="319FEE09" w14:textId="77777777" w:rsidTr="00B57B4B">
        <w:trPr>
          <w:cantSplit/>
        </w:trPr>
        <w:tc>
          <w:tcPr>
            <w:tcW w:w="1973" w:type="dxa"/>
          </w:tcPr>
          <w:p w14:paraId="6E0E6B9A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3A42DB19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31DC1424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62FD7C8C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3B26F411" w14:textId="77777777" w:rsidTr="00B57B4B">
        <w:trPr>
          <w:cantSplit/>
        </w:trPr>
        <w:tc>
          <w:tcPr>
            <w:tcW w:w="1973" w:type="dxa"/>
          </w:tcPr>
          <w:p w14:paraId="5F7BADAD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6C2C0F5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18713B31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AF88584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1A7F2039" w14:textId="77777777" w:rsidTr="00B57B4B">
        <w:trPr>
          <w:cantSplit/>
        </w:trPr>
        <w:tc>
          <w:tcPr>
            <w:tcW w:w="1973" w:type="dxa"/>
          </w:tcPr>
          <w:p w14:paraId="606E0538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77CB1566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4500E50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E5E80C7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73193A5B" w14:textId="77777777" w:rsidTr="00B57B4B">
        <w:trPr>
          <w:cantSplit/>
        </w:trPr>
        <w:tc>
          <w:tcPr>
            <w:tcW w:w="1973" w:type="dxa"/>
          </w:tcPr>
          <w:p w14:paraId="1A03DA97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0E588F5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20C3D807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144340CA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21950337" w14:textId="77777777" w:rsidTr="00B57B4B">
        <w:trPr>
          <w:cantSplit/>
        </w:trPr>
        <w:tc>
          <w:tcPr>
            <w:tcW w:w="1973" w:type="dxa"/>
          </w:tcPr>
          <w:p w14:paraId="29E09F0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940E39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39673BB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869E578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26DE0493" w14:textId="77777777" w:rsidTr="00B57B4B">
        <w:trPr>
          <w:cantSplit/>
        </w:trPr>
        <w:tc>
          <w:tcPr>
            <w:tcW w:w="1973" w:type="dxa"/>
          </w:tcPr>
          <w:p w14:paraId="6CA9078E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B93C3BB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5EC89B3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50F6CB31" w14:textId="77777777" w:rsidR="000002B3" w:rsidRDefault="000002B3" w:rsidP="00B57B4B">
            <w:pPr>
              <w:spacing w:before="60" w:after="60" w:line="240" w:lineRule="auto"/>
            </w:pPr>
          </w:p>
        </w:tc>
      </w:tr>
    </w:tbl>
    <w:p w14:paraId="2E6232DA" w14:textId="77777777" w:rsidR="000002B3" w:rsidRPr="00B1296E" w:rsidRDefault="000002B3" w:rsidP="000002B3">
      <w:pPr>
        <w:pStyle w:val="Heading1"/>
        <w:numPr>
          <w:ilvl w:val="0"/>
          <w:numId w:val="0"/>
        </w:numPr>
      </w:pPr>
    </w:p>
    <w:p w14:paraId="6848E7A8" w14:textId="14DF2579" w:rsidR="000002B3" w:rsidRDefault="000002B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AD61DB" w14:textId="77777777" w:rsidR="005947E7" w:rsidRDefault="005947E7">
      <w:pPr>
        <w:spacing w:after="0" w:line="240" w:lineRule="auto"/>
        <w:rPr>
          <w:rFonts w:cs="Arial"/>
        </w:rPr>
      </w:pPr>
    </w:p>
    <w:p w14:paraId="4FEC0427" w14:textId="54A636BA" w:rsidR="005947E7" w:rsidRPr="005947E7" w:rsidRDefault="000002B3" w:rsidP="005947E7">
      <w:pPr>
        <w:pStyle w:val="Heading1"/>
      </w:pPr>
      <w:r>
        <w:t>Other Procedures</w:t>
      </w:r>
    </w:p>
    <w:tbl>
      <w:tblPr>
        <w:tblW w:w="1192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756"/>
        <w:gridCol w:w="1897"/>
        <w:gridCol w:w="6302"/>
      </w:tblGrid>
      <w:tr w:rsidR="00120AAE" w:rsidRPr="00654030" w14:paraId="267469A1" w14:textId="77777777" w:rsidTr="000002B3">
        <w:trPr>
          <w:cantSplit/>
          <w:trHeight w:val="681"/>
          <w:tblHeader/>
        </w:trPr>
        <w:tc>
          <w:tcPr>
            <w:tcW w:w="1973" w:type="dxa"/>
            <w:shd w:val="clear" w:color="auto" w:fill="BFBFBF"/>
          </w:tcPr>
          <w:p w14:paraId="2C682A21" w14:textId="44C805B6" w:rsidR="00120AAE" w:rsidRDefault="00120AAE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756" w:type="dxa"/>
            <w:shd w:val="clear" w:color="auto" w:fill="BFBFBF"/>
          </w:tcPr>
          <w:p w14:paraId="515C8B1A" w14:textId="5297D5A5" w:rsidR="00120AAE" w:rsidRDefault="00120AAE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rocedure Nam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14:paraId="33250549" w14:textId="68652AF7" w:rsidR="00120AAE" w:rsidRPr="00E33744" w:rsidRDefault="00120AAE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6302" w:type="dxa"/>
            <w:shd w:val="clear" w:color="auto" w:fill="BFBFBF"/>
            <w:vAlign w:val="center"/>
          </w:tcPr>
          <w:p w14:paraId="32F2C4CB" w14:textId="619D68C7" w:rsidR="00120AAE" w:rsidRDefault="00120AAE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120AAE" w:rsidRPr="00E60737" w14:paraId="7D5901CC" w14:textId="77777777" w:rsidTr="000002B3">
        <w:trPr>
          <w:cantSplit/>
        </w:trPr>
        <w:tc>
          <w:tcPr>
            <w:tcW w:w="1973" w:type="dxa"/>
          </w:tcPr>
          <w:p w14:paraId="5B04FCB6" w14:textId="77777777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573977E5" w14:textId="77777777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695FA6EF" w14:textId="665147B9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6C43BA8F" w14:textId="77777777" w:rsidR="00120AAE" w:rsidRDefault="00120AAE" w:rsidP="00120AAE">
            <w:pPr>
              <w:spacing w:before="60" w:after="60" w:line="240" w:lineRule="auto"/>
            </w:pPr>
          </w:p>
        </w:tc>
      </w:tr>
      <w:tr w:rsidR="00120AAE" w:rsidRPr="00E60737" w14:paraId="0916A4B4" w14:textId="77777777" w:rsidTr="000002B3">
        <w:trPr>
          <w:cantSplit/>
        </w:trPr>
        <w:tc>
          <w:tcPr>
            <w:tcW w:w="1973" w:type="dxa"/>
          </w:tcPr>
          <w:p w14:paraId="5AA6E711" w14:textId="77777777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3026F493" w14:textId="77777777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4FFB7009" w14:textId="52B9776A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08D25BC1" w14:textId="77777777" w:rsidR="00120AAE" w:rsidRDefault="00120AAE" w:rsidP="00120AAE">
            <w:pPr>
              <w:spacing w:before="60" w:after="60" w:line="240" w:lineRule="auto"/>
            </w:pPr>
          </w:p>
        </w:tc>
      </w:tr>
      <w:tr w:rsidR="00120AAE" w:rsidRPr="00E60737" w14:paraId="1C79FB27" w14:textId="77777777" w:rsidTr="000002B3">
        <w:trPr>
          <w:cantSplit/>
        </w:trPr>
        <w:tc>
          <w:tcPr>
            <w:tcW w:w="1973" w:type="dxa"/>
          </w:tcPr>
          <w:p w14:paraId="44B93999" w14:textId="77777777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414328CC" w14:textId="77777777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10E382DE" w14:textId="618187CA" w:rsidR="00120AAE" w:rsidRDefault="00120AAE" w:rsidP="00120AA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07888C46" w14:textId="77777777" w:rsidR="00120AAE" w:rsidRDefault="00120AAE" w:rsidP="00120AAE">
            <w:pPr>
              <w:spacing w:before="60" w:after="60" w:line="240" w:lineRule="auto"/>
            </w:pPr>
          </w:p>
        </w:tc>
      </w:tr>
      <w:tr w:rsidR="000002B3" w:rsidRPr="00E60737" w14:paraId="65517C47" w14:textId="77777777" w:rsidTr="000002B3">
        <w:trPr>
          <w:cantSplit/>
        </w:trPr>
        <w:tc>
          <w:tcPr>
            <w:tcW w:w="1973" w:type="dxa"/>
          </w:tcPr>
          <w:p w14:paraId="0EA4C79A" w14:textId="77777777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1809ECB5" w14:textId="77777777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628A0B43" w14:textId="488100D6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5B263F26" w14:textId="77777777" w:rsidR="000002B3" w:rsidRDefault="000002B3" w:rsidP="001D11ED">
            <w:pPr>
              <w:spacing w:before="60" w:after="60" w:line="240" w:lineRule="auto"/>
            </w:pPr>
          </w:p>
        </w:tc>
      </w:tr>
      <w:tr w:rsidR="000002B3" w:rsidRPr="00E60737" w14:paraId="0C4C9908" w14:textId="77777777" w:rsidTr="000002B3">
        <w:trPr>
          <w:cantSplit/>
        </w:trPr>
        <w:tc>
          <w:tcPr>
            <w:tcW w:w="1973" w:type="dxa"/>
          </w:tcPr>
          <w:p w14:paraId="0219AA14" w14:textId="77777777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BD6BA39" w14:textId="77777777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2D9E8587" w14:textId="4FCAA2DC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70CD3A90" w14:textId="77777777" w:rsidR="000002B3" w:rsidRDefault="000002B3" w:rsidP="001D11ED">
            <w:pPr>
              <w:spacing w:before="60" w:after="60" w:line="240" w:lineRule="auto"/>
            </w:pPr>
          </w:p>
        </w:tc>
      </w:tr>
      <w:tr w:rsidR="000002B3" w:rsidRPr="00E60737" w14:paraId="3799AD33" w14:textId="77777777" w:rsidTr="000002B3">
        <w:trPr>
          <w:cantSplit/>
        </w:trPr>
        <w:tc>
          <w:tcPr>
            <w:tcW w:w="1973" w:type="dxa"/>
          </w:tcPr>
          <w:p w14:paraId="71977EFA" w14:textId="77777777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56C334E0" w14:textId="77777777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5BEF2A10" w14:textId="67B2F08D" w:rsidR="000002B3" w:rsidRDefault="000002B3" w:rsidP="001D11ED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EA1FDFD" w14:textId="77777777" w:rsidR="000002B3" w:rsidRDefault="000002B3" w:rsidP="001D11ED">
            <w:pPr>
              <w:spacing w:before="60" w:after="60" w:line="240" w:lineRule="auto"/>
            </w:pPr>
          </w:p>
        </w:tc>
      </w:tr>
    </w:tbl>
    <w:p w14:paraId="1C4CA6D6" w14:textId="7ECE5662" w:rsidR="00120AAE" w:rsidRDefault="00120AAE" w:rsidP="003878A8">
      <w:pPr>
        <w:pStyle w:val="Heading1"/>
        <w:numPr>
          <w:ilvl w:val="0"/>
          <w:numId w:val="0"/>
        </w:numPr>
      </w:pPr>
    </w:p>
    <w:p w14:paraId="4CD4EF14" w14:textId="77777777" w:rsidR="00120AAE" w:rsidRDefault="00120AAE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  <w:r>
        <w:br w:type="page"/>
      </w:r>
    </w:p>
    <w:p w14:paraId="1FE4A750" w14:textId="77777777" w:rsidR="00120AAE" w:rsidRPr="005947E7" w:rsidRDefault="00120AAE" w:rsidP="00120AAE">
      <w:pPr>
        <w:pStyle w:val="Heading1"/>
      </w:pPr>
      <w:r>
        <w:lastRenderedPageBreak/>
        <w:t>Other Procedures</w:t>
      </w:r>
    </w:p>
    <w:tbl>
      <w:tblPr>
        <w:tblW w:w="1017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97"/>
        <w:gridCol w:w="6302"/>
      </w:tblGrid>
      <w:tr w:rsidR="00120AAE" w14:paraId="28EFCCF3" w14:textId="77777777" w:rsidTr="00120AAE">
        <w:trPr>
          <w:cantSplit/>
          <w:trHeight w:val="681"/>
          <w:tblHeader/>
        </w:trPr>
        <w:tc>
          <w:tcPr>
            <w:tcW w:w="1973" w:type="dxa"/>
            <w:shd w:val="clear" w:color="auto" w:fill="BFBFBF"/>
          </w:tcPr>
          <w:p w14:paraId="6EC97D92" w14:textId="77777777" w:rsidR="00120AAE" w:rsidRDefault="00120AAE" w:rsidP="000C469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14:paraId="22C3F3CB" w14:textId="327D5A86" w:rsidR="00120AAE" w:rsidRPr="00E33744" w:rsidRDefault="00120AAE" w:rsidP="000C469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Question No</w:t>
            </w:r>
          </w:p>
        </w:tc>
        <w:tc>
          <w:tcPr>
            <w:tcW w:w="6302" w:type="dxa"/>
            <w:shd w:val="clear" w:color="auto" w:fill="BFBFBF"/>
            <w:vAlign w:val="center"/>
          </w:tcPr>
          <w:p w14:paraId="526C89D0" w14:textId="77777777" w:rsidR="00120AAE" w:rsidRDefault="00120AAE" w:rsidP="000C469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120AAE" w14:paraId="3294DD2E" w14:textId="77777777" w:rsidTr="00120AAE">
        <w:trPr>
          <w:cantSplit/>
        </w:trPr>
        <w:tc>
          <w:tcPr>
            <w:tcW w:w="1973" w:type="dxa"/>
          </w:tcPr>
          <w:p w14:paraId="12965EB2" w14:textId="77777777" w:rsidR="00120AAE" w:rsidRDefault="00120AAE" w:rsidP="000C469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10044E82" w14:textId="0E06A804" w:rsidR="00120AAE" w:rsidRDefault="00120AAE" w:rsidP="000C469E">
            <w:pPr>
              <w:spacing w:before="60" w:after="60" w:line="240" w:lineRule="auto"/>
            </w:pPr>
            <w:r>
              <w:t>1</w:t>
            </w:r>
            <w:bookmarkStart w:id="2" w:name="_GoBack"/>
            <w:bookmarkEnd w:id="2"/>
          </w:p>
        </w:tc>
        <w:tc>
          <w:tcPr>
            <w:tcW w:w="6302" w:type="dxa"/>
          </w:tcPr>
          <w:p w14:paraId="10449856" w14:textId="77777777" w:rsidR="00120AAE" w:rsidRDefault="00120AAE" w:rsidP="000C469E">
            <w:pPr>
              <w:spacing w:before="60" w:after="60" w:line="240" w:lineRule="auto"/>
            </w:pPr>
          </w:p>
        </w:tc>
      </w:tr>
      <w:tr w:rsidR="00120AAE" w14:paraId="4716E64B" w14:textId="77777777" w:rsidTr="00120AAE">
        <w:trPr>
          <w:cantSplit/>
        </w:trPr>
        <w:tc>
          <w:tcPr>
            <w:tcW w:w="1973" w:type="dxa"/>
          </w:tcPr>
          <w:p w14:paraId="13F6018F" w14:textId="77777777" w:rsidR="00120AAE" w:rsidRDefault="00120AAE" w:rsidP="000C469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12C57C55" w14:textId="77777777" w:rsidR="00120AAE" w:rsidRDefault="00120AAE" w:rsidP="000C469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3D3F7922" w14:textId="77777777" w:rsidR="00120AAE" w:rsidRDefault="00120AAE" w:rsidP="000C469E">
            <w:pPr>
              <w:spacing w:before="60" w:after="60" w:line="240" w:lineRule="auto"/>
            </w:pPr>
          </w:p>
        </w:tc>
      </w:tr>
      <w:tr w:rsidR="00120AAE" w14:paraId="2EDAD67E" w14:textId="77777777" w:rsidTr="00120AAE">
        <w:trPr>
          <w:cantSplit/>
        </w:trPr>
        <w:tc>
          <w:tcPr>
            <w:tcW w:w="1973" w:type="dxa"/>
          </w:tcPr>
          <w:p w14:paraId="548D9606" w14:textId="77777777" w:rsidR="00120AAE" w:rsidRDefault="00120AAE" w:rsidP="000C469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500D4520" w14:textId="77777777" w:rsidR="00120AAE" w:rsidRDefault="00120AAE" w:rsidP="000C469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2821AC47" w14:textId="77777777" w:rsidR="00120AAE" w:rsidRDefault="00120AAE" w:rsidP="000C469E">
            <w:pPr>
              <w:spacing w:before="60" w:after="60" w:line="240" w:lineRule="auto"/>
            </w:pPr>
          </w:p>
        </w:tc>
      </w:tr>
    </w:tbl>
    <w:p w14:paraId="2A61A39C" w14:textId="77777777" w:rsidR="00276151" w:rsidRPr="00B1296E" w:rsidRDefault="00276151" w:rsidP="003878A8">
      <w:pPr>
        <w:pStyle w:val="Heading1"/>
        <w:numPr>
          <w:ilvl w:val="0"/>
          <w:numId w:val="0"/>
        </w:numPr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B6F4" w14:textId="77777777" w:rsidR="00B76218" w:rsidRDefault="00B76218">
      <w:pPr>
        <w:spacing w:after="0" w:line="240" w:lineRule="auto"/>
      </w:pPr>
      <w:r>
        <w:separator/>
      </w:r>
    </w:p>
  </w:endnote>
  <w:endnote w:type="continuationSeparator" w:id="0">
    <w:p w14:paraId="423D0799" w14:textId="77777777" w:rsidR="00B76218" w:rsidRDefault="00B76218">
      <w:pPr>
        <w:spacing w:after="0" w:line="240" w:lineRule="auto"/>
      </w:pPr>
      <w:r>
        <w:continuationSeparator/>
      </w:r>
    </w:p>
  </w:endnote>
  <w:endnote w:type="continuationNotice" w:id="1">
    <w:p w14:paraId="0CF5CADA" w14:textId="77777777" w:rsidR="00B76218" w:rsidRDefault="00B76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EFA0" w14:textId="77777777" w:rsidR="00B76218" w:rsidRDefault="00B76218">
      <w:pPr>
        <w:spacing w:after="0" w:line="240" w:lineRule="auto"/>
      </w:pPr>
      <w:r>
        <w:separator/>
      </w:r>
    </w:p>
  </w:footnote>
  <w:footnote w:type="continuationSeparator" w:id="0">
    <w:p w14:paraId="5EFC8D3B" w14:textId="77777777" w:rsidR="00B76218" w:rsidRDefault="00B76218">
      <w:pPr>
        <w:spacing w:after="0" w:line="240" w:lineRule="auto"/>
      </w:pPr>
      <w:r>
        <w:continuationSeparator/>
      </w:r>
    </w:p>
  </w:footnote>
  <w:footnote w:type="continuationNotice" w:id="1">
    <w:p w14:paraId="699EC330" w14:textId="77777777" w:rsidR="00B76218" w:rsidRDefault="00B76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6DE6B342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2B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20AAE"/>
    <w:rsid w:val="00135569"/>
    <w:rsid w:val="00144769"/>
    <w:rsid w:val="00152F25"/>
    <w:rsid w:val="0015464E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947E7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16268"/>
    <w:rsid w:val="006431A9"/>
    <w:rsid w:val="00654030"/>
    <w:rsid w:val="006700A7"/>
    <w:rsid w:val="00690ECD"/>
    <w:rsid w:val="006A091F"/>
    <w:rsid w:val="006B7841"/>
    <w:rsid w:val="006B7F88"/>
    <w:rsid w:val="006C7758"/>
    <w:rsid w:val="006D06A9"/>
    <w:rsid w:val="006D2C49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97AB4"/>
    <w:rsid w:val="008B3A0D"/>
    <w:rsid w:val="008B7D5B"/>
    <w:rsid w:val="008C5E37"/>
    <w:rsid w:val="008C7EE4"/>
    <w:rsid w:val="008D402F"/>
    <w:rsid w:val="0090230F"/>
    <w:rsid w:val="00905644"/>
    <w:rsid w:val="009119B3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808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72B6F"/>
    <w:rsid w:val="00A83C07"/>
    <w:rsid w:val="00A92B48"/>
    <w:rsid w:val="00AA24E3"/>
    <w:rsid w:val="00AD16BE"/>
    <w:rsid w:val="00AD4F5A"/>
    <w:rsid w:val="00AF1202"/>
    <w:rsid w:val="00B1223D"/>
    <w:rsid w:val="00B1296E"/>
    <w:rsid w:val="00B266F3"/>
    <w:rsid w:val="00B330F9"/>
    <w:rsid w:val="00B47FBA"/>
    <w:rsid w:val="00B56C83"/>
    <w:rsid w:val="00B71FA0"/>
    <w:rsid w:val="00B72EDD"/>
    <w:rsid w:val="00B74244"/>
    <w:rsid w:val="00B76218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B3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1160</_dlc_DocId>
    <_dlc_DocIdUrl xmlns="a14523ce-dede-483e-883a-2d83261080bd">
      <Url>http://sharedocs/sites/rmm/RetD/_layouts/15/DocIdRedir.aspx?ID=RETAILMARKET-21-61160</Url>
      <Description>RETAILMARKET-21-6116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72A55FF-A700-447F-8F45-60168E3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05</Words>
  <Characters>24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813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Jordan Daly</cp:lastModifiedBy>
  <cp:revision>4</cp:revision>
  <dcterms:created xsi:type="dcterms:W3CDTF">2020-08-04T01:13:00Z</dcterms:created>
  <dcterms:modified xsi:type="dcterms:W3CDTF">2020-08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88eee84d-0504-4572-aeba-78cc2c8ebd83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